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ED42AE">
        <w:t>31.07.</w:t>
      </w:r>
      <w:r w:rsidR="004B5B52" w:rsidRPr="004B5B52">
        <w:t>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793A8D">
        <w:t>167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C961D0">
        <w:t>310724017</w:t>
      </w:r>
      <w:bookmarkStart w:id="1" w:name="_GoBack"/>
      <w:bookmarkEnd w:id="1"/>
      <w:r w:rsidR="00C961D0">
        <w:t>30</w:t>
      </w:r>
    </w:p>
    <w:p w:rsidR="005E5BF3" w:rsidRPr="005E5BF3" w:rsidRDefault="005E5BF3" w:rsidP="005E5BF3">
      <w:pPr>
        <w:pStyle w:val="UMP-odbiorca"/>
      </w:pPr>
      <w:r w:rsidRPr="005E5BF3">
        <w:t>Pan</w:t>
      </w:r>
      <w:r w:rsidR="00793A8D">
        <w:t>i</w:t>
      </w:r>
    </w:p>
    <w:p w:rsidR="005E5BF3" w:rsidRPr="005E5BF3" w:rsidRDefault="00793A8D" w:rsidP="005E5BF3">
      <w:pPr>
        <w:pStyle w:val="UMP-odbiorca"/>
      </w:pPr>
      <w:r>
        <w:t xml:space="preserve">Halina </w:t>
      </w:r>
      <w:proofErr w:type="spellStart"/>
      <w:r>
        <w:t>Owsianna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793A8D">
        <w:t>a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793A8D">
        <w:t>a</w:t>
      </w:r>
      <w:r w:rsidRPr="005E5BF3">
        <w:t xml:space="preserve"> Pani Radn</w:t>
      </w:r>
      <w:r w:rsidR="00793A8D">
        <w:t>a</w:t>
      </w:r>
      <w:r w:rsidRPr="005E5BF3">
        <w:t>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otrzymaną za pośrednictwem Przewodniczącego Rady Miasta Poznania pismem z dnia </w:t>
      </w:r>
      <w:r w:rsidR="00793A8D">
        <w:t>17 lipca</w:t>
      </w:r>
      <w:r w:rsidR="00F10DBE">
        <w:t xml:space="preserve"> </w:t>
      </w:r>
      <w:r w:rsidRPr="00C42776">
        <w:t>202</w:t>
      </w:r>
      <w:r w:rsidR="00B45322">
        <w:t>4</w:t>
      </w:r>
      <w:r w:rsidRPr="00C42776">
        <w:t xml:space="preserve"> r. i przekazaną mi przez Prezydenta Miasta Poznania do</w:t>
      </w:r>
      <w:r w:rsidR="00586E88">
        <w:t> </w:t>
      </w:r>
      <w:r w:rsidRPr="00C42776">
        <w:t>rozpatrzenia interpelacją Pan</w:t>
      </w:r>
      <w:r w:rsidR="00793A8D">
        <w:t>i</w:t>
      </w:r>
      <w:r w:rsidR="005A5945">
        <w:t xml:space="preserve"> </w:t>
      </w:r>
      <w:r w:rsidRPr="00C42776">
        <w:t>Radne</w:t>
      </w:r>
      <w:r w:rsidR="00793A8D">
        <w:t>j</w:t>
      </w:r>
      <w:r w:rsidRPr="00C42776">
        <w:t xml:space="preserve"> w sprawie </w:t>
      </w:r>
      <w:r w:rsidR="00793A8D">
        <w:t>remontu ul. Dożynkowej</w:t>
      </w:r>
      <w:r w:rsidRPr="00C42776">
        <w:t xml:space="preserve">, uprzejmie informuję, że </w:t>
      </w:r>
      <w:r w:rsidR="00F57D72">
        <w:t xml:space="preserve">z uwagi na </w:t>
      </w:r>
      <w:r w:rsidR="00597D0C">
        <w:t>pogłębioną analizę prowadzoną przez Zarząd Dróg Miejskich</w:t>
      </w:r>
      <w:r w:rsidRPr="00C42776">
        <w:t>, niedotrzymany zostanie ustawowy termin udzielenia odpowiedzi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793A8D">
        <w:t>ią</w:t>
      </w:r>
      <w:r w:rsidRPr="00C42776">
        <w:t xml:space="preserve"> Radn</w:t>
      </w:r>
      <w:r w:rsidR="00793A8D">
        <w:t>ą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ED42AE" w:rsidRDefault="00ED42AE" w:rsidP="00ED42AE">
      <w:pPr>
        <w:pStyle w:val="UMP-podpis"/>
      </w:pPr>
      <w:r>
        <w:t>Z up. PREZYDENTA MIASTA</w:t>
      </w:r>
    </w:p>
    <w:p w:rsidR="00ED42AE" w:rsidRDefault="00ED42AE" w:rsidP="00ED42AE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:rsidR="00ED42AE" w:rsidRDefault="00ED42AE" w:rsidP="00ED42AE">
      <w:pPr>
        <w:pStyle w:val="UMP-podpis"/>
      </w:pPr>
      <w:r>
        <w:t>ZASTĘPCZYNI</w:t>
      </w:r>
    </w:p>
    <w:p w:rsidR="00ED42AE" w:rsidRPr="00ED42AE" w:rsidRDefault="00ED42AE" w:rsidP="00ED42AE">
      <w:pPr>
        <w:pStyle w:val="UMP-podpis"/>
      </w:pPr>
      <w:r>
        <w:t>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C5" w:rsidRDefault="00D953C5">
      <w:r>
        <w:separator/>
      </w:r>
    </w:p>
  </w:endnote>
  <w:endnote w:type="continuationSeparator" w:id="0">
    <w:p w:rsidR="00D953C5" w:rsidRDefault="00D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B583818-9F01-4C97-BB83-C18793FFF077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F2E8F6C5-4020-46DF-A0A5-969805062EA8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374FC466-F38E-45FA-B071-CC01B972B25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5551FD03-23A2-4CA3-BCE2-F69054A64EF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6449ED4-616E-4AF1-AE78-8A246CF1D8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C5" w:rsidRDefault="00D953C5">
      <w:r>
        <w:rPr>
          <w:rFonts w:ascii="Liberation Serif"/>
          <w:kern w:val="0"/>
        </w:rPr>
        <w:separator/>
      </w:r>
    </w:p>
  </w:footnote>
  <w:footnote w:type="continuationSeparator" w:id="0">
    <w:p w:rsidR="00D953C5" w:rsidRDefault="00D9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A04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4F5DEC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094C"/>
    <w:rsid w:val="00582273"/>
    <w:rsid w:val="00584E4E"/>
    <w:rsid w:val="00584F8D"/>
    <w:rsid w:val="00585CEA"/>
    <w:rsid w:val="00586E88"/>
    <w:rsid w:val="00594303"/>
    <w:rsid w:val="005969CC"/>
    <w:rsid w:val="00597D0C"/>
    <w:rsid w:val="005A31EC"/>
    <w:rsid w:val="005A5945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2600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3A8D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0FFF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AA3"/>
    <w:rsid w:val="00AB5F8A"/>
    <w:rsid w:val="00AB62B7"/>
    <w:rsid w:val="00AC1549"/>
    <w:rsid w:val="00AC524B"/>
    <w:rsid w:val="00AC5501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49B2"/>
    <w:rsid w:val="00B266D1"/>
    <w:rsid w:val="00B32E52"/>
    <w:rsid w:val="00B35CB1"/>
    <w:rsid w:val="00B37C03"/>
    <w:rsid w:val="00B4143C"/>
    <w:rsid w:val="00B41873"/>
    <w:rsid w:val="00B45322"/>
    <w:rsid w:val="00B46B0E"/>
    <w:rsid w:val="00B47109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1D0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58E4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53C5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27FC0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42AE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465AD"/>
    <w:rsid w:val="00F52228"/>
    <w:rsid w:val="00F57054"/>
    <w:rsid w:val="00F57D72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D75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570E7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775F-43FE-4496-859F-6844661B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74/2024 w sprawie objęcia łazarskich ulic, sąsiadujących z terenem Międzynarodowych Targów Poznańskich, Śródmiejską Strefą Płatnego Parkowania</vt:lpstr>
    </vt:vector>
  </TitlesOfParts>
  <Company>um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67/2024 w sprawie remontu ul. Dożynkowej</dc:title>
  <dc:subject/>
  <dc:creator>Urząd Miasta Poznania</dc:creator>
  <cp:keywords>ul. Dożynkowa, remont, odpowiedź na interpelację</cp:keywords>
  <dc:description/>
  <cp:lastModifiedBy>ŁW</cp:lastModifiedBy>
  <cp:revision>5</cp:revision>
  <cp:lastPrinted>2024-04-02T09:55:00Z</cp:lastPrinted>
  <dcterms:created xsi:type="dcterms:W3CDTF">2024-07-31T09:40:00Z</dcterms:created>
  <dcterms:modified xsi:type="dcterms:W3CDTF">2024-07-31T09:43:00Z</dcterms:modified>
</cp:coreProperties>
</file>